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65" w:rsidRDefault="00073C65" w:rsidP="00073C65">
      <w:pPr>
        <w:pStyle w:val="a7"/>
        <w:jc w:val="left"/>
        <w:rPr>
          <w:sz w:val="16"/>
          <w:szCs w:val="16"/>
        </w:rPr>
      </w:pPr>
    </w:p>
    <w:p w:rsidR="00D226B3" w:rsidRPr="00E92613" w:rsidRDefault="00D226B3" w:rsidP="00D226B3">
      <w:pPr>
        <w:jc w:val="center"/>
      </w:pPr>
    </w:p>
    <w:p w:rsidR="00D226B3" w:rsidRPr="00E92613" w:rsidRDefault="00D226B3" w:rsidP="00D226B3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E92613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D226B3" w:rsidRPr="00E92613" w:rsidRDefault="00D226B3" w:rsidP="00D226B3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E92613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D226B3" w:rsidRPr="00E92613" w:rsidRDefault="00D226B3" w:rsidP="00D226B3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D226B3" w:rsidRPr="00E92613" w:rsidRDefault="00D226B3" w:rsidP="00D226B3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E92613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090F9F" w:rsidRPr="00E92613" w:rsidRDefault="00090F9F" w:rsidP="00090F9F">
      <w:pPr>
        <w:rPr>
          <w:sz w:val="32"/>
        </w:rPr>
      </w:pPr>
    </w:p>
    <w:p w:rsidR="00090F9F" w:rsidRPr="00E92613" w:rsidRDefault="00090F9F" w:rsidP="00090F9F">
      <w:pPr>
        <w:rPr>
          <w:b/>
          <w:bCs/>
          <w:sz w:val="28"/>
          <w:u w:val="single"/>
        </w:rPr>
      </w:pPr>
      <w:r w:rsidRPr="00E92613">
        <w:rPr>
          <w:b/>
          <w:bCs/>
          <w:sz w:val="28"/>
          <w:u w:val="single"/>
        </w:rPr>
        <w:t xml:space="preserve">21 декабря 2017 года </w:t>
      </w:r>
      <w:r w:rsidRPr="00E92613">
        <w:rPr>
          <w:b/>
          <w:bCs/>
          <w:sz w:val="28"/>
        </w:rPr>
        <w:t xml:space="preserve">№ </w:t>
      </w:r>
      <w:r w:rsidR="00205EF5" w:rsidRPr="00E92613">
        <w:rPr>
          <w:b/>
          <w:bCs/>
          <w:sz w:val="28"/>
          <w:u w:val="single"/>
        </w:rPr>
        <w:t>7/3</w:t>
      </w:r>
    </w:p>
    <w:p w:rsidR="00090F9F" w:rsidRDefault="00090F9F" w:rsidP="00090F9F">
      <w:pPr>
        <w:rPr>
          <w:color w:val="800000"/>
          <w:sz w:val="32"/>
        </w:rPr>
      </w:pPr>
    </w:p>
    <w:p w:rsidR="00090F9F" w:rsidRPr="00AE315A" w:rsidRDefault="00090F9F" w:rsidP="004B3E91">
      <w:pPr>
        <w:ind w:right="49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  <w:r w:rsidR="004B3E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утатами Совета депутатов муниципального округа</w:t>
      </w:r>
      <w:r w:rsidR="004B3E91">
        <w:rPr>
          <w:b/>
          <w:sz w:val="28"/>
          <w:szCs w:val="28"/>
        </w:rPr>
        <w:t xml:space="preserve"> </w:t>
      </w:r>
      <w:r w:rsidRPr="00AE315A">
        <w:rPr>
          <w:b/>
          <w:sz w:val="28"/>
          <w:szCs w:val="28"/>
        </w:rPr>
        <w:t xml:space="preserve">Капотня </w:t>
      </w:r>
      <w:r w:rsidR="003E6215">
        <w:rPr>
          <w:b/>
          <w:sz w:val="28"/>
          <w:szCs w:val="28"/>
        </w:rPr>
        <w:t xml:space="preserve">      </w:t>
      </w:r>
      <w:r w:rsidRPr="00AE315A">
        <w:rPr>
          <w:b/>
          <w:sz w:val="28"/>
          <w:szCs w:val="28"/>
        </w:rPr>
        <w:t>на</w:t>
      </w:r>
      <w:r w:rsidR="003E62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 квартал 2018 года</w:t>
      </w:r>
    </w:p>
    <w:p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:rsidR="00090F9F" w:rsidRPr="00AE315A" w:rsidRDefault="00090F9F" w:rsidP="00090F9F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>
        <w:rPr>
          <w:color w:val="000000"/>
          <w:sz w:val="28"/>
        </w:rPr>
        <w:t xml:space="preserve">1 квартал </w:t>
      </w:r>
      <w:r w:rsidR="00FE09A0">
        <w:rPr>
          <w:color w:val="000000"/>
          <w:sz w:val="28"/>
        </w:rPr>
        <w:t xml:space="preserve">2018 </w:t>
      </w:r>
      <w:r w:rsidR="00FE09A0" w:rsidRPr="00AE315A">
        <w:rPr>
          <w:color w:val="000000"/>
          <w:sz w:val="28"/>
        </w:rPr>
        <w:t>год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:rsidR="00090F9F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 xml:space="preserve">Опубликовать график приема граждан депутатами </w:t>
      </w:r>
      <w:r w:rsidRPr="00AE315A">
        <w:rPr>
          <w:color w:val="000000"/>
          <w:sz w:val="28"/>
        </w:rPr>
        <w:t xml:space="preserve">Совета депутатов муниципального округа Капотня на </w:t>
      </w:r>
      <w:r>
        <w:rPr>
          <w:color w:val="000000"/>
          <w:sz w:val="28"/>
        </w:rPr>
        <w:t>1 квартал 2018</w:t>
      </w:r>
      <w:r w:rsidRPr="00AE315A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в спецвыпуске газеты «Капотнинский меридиан» и разместить на официальном сайте</w:t>
      </w:r>
      <w:r>
        <w:rPr>
          <w:color w:val="000000"/>
          <w:sz w:val="28"/>
        </w:rPr>
        <w:t xml:space="preserve"> муниципального округа Капотня </w:t>
      </w:r>
      <w:hyperlink r:id="rId8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:rsidR="00090F9F" w:rsidRDefault="004E6A39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</w:t>
      </w:r>
      <w:r w:rsidR="00090F9F"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:rsidR="00090F9F" w:rsidRDefault="00090F9F" w:rsidP="00090F9F">
      <w:pPr>
        <w:rPr>
          <w:b/>
          <w:bCs/>
          <w:sz w:val="28"/>
        </w:rPr>
      </w:pPr>
    </w:p>
    <w:p w:rsidR="00090F9F" w:rsidRDefault="00090F9F" w:rsidP="00090F9F">
      <w:pPr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 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E92613" w:rsidRDefault="00E92613" w:rsidP="00090F9F">
      <w:pPr>
        <w:pStyle w:val="a7"/>
        <w:jc w:val="left"/>
        <w:rPr>
          <w:sz w:val="16"/>
          <w:szCs w:val="16"/>
        </w:rPr>
      </w:pPr>
    </w:p>
    <w:p w:rsidR="00E92613" w:rsidRDefault="00E92613" w:rsidP="00090F9F">
      <w:pPr>
        <w:pStyle w:val="a7"/>
        <w:jc w:val="left"/>
        <w:rPr>
          <w:sz w:val="16"/>
          <w:szCs w:val="16"/>
        </w:rPr>
      </w:pPr>
    </w:p>
    <w:p w:rsidR="00E92613" w:rsidRDefault="00E92613" w:rsidP="00090F9F">
      <w:pPr>
        <w:pStyle w:val="a7"/>
        <w:jc w:val="left"/>
        <w:rPr>
          <w:sz w:val="16"/>
          <w:szCs w:val="16"/>
        </w:rPr>
      </w:pPr>
    </w:p>
    <w:p w:rsidR="00E92613" w:rsidRDefault="00E92613" w:rsidP="00090F9F">
      <w:pPr>
        <w:pStyle w:val="a7"/>
        <w:jc w:val="left"/>
        <w:rPr>
          <w:sz w:val="16"/>
          <w:szCs w:val="16"/>
        </w:rPr>
      </w:pPr>
    </w:p>
    <w:p w:rsidR="00E92613" w:rsidRDefault="00E92613" w:rsidP="00090F9F">
      <w:pPr>
        <w:pStyle w:val="a7"/>
        <w:jc w:val="left"/>
        <w:rPr>
          <w:sz w:val="16"/>
          <w:szCs w:val="16"/>
        </w:rPr>
      </w:pPr>
    </w:p>
    <w:p w:rsidR="00E92613" w:rsidRDefault="00E92613" w:rsidP="00090F9F">
      <w:pPr>
        <w:pStyle w:val="a7"/>
        <w:jc w:val="left"/>
        <w:rPr>
          <w:sz w:val="16"/>
          <w:szCs w:val="16"/>
        </w:rPr>
      </w:pP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>к решению Совета депутатов</w:t>
      </w: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:rsidR="00090F9F" w:rsidRPr="00AE315A" w:rsidRDefault="00090F9F" w:rsidP="00090F9F">
      <w:pPr>
        <w:pStyle w:val="a7"/>
        <w:ind w:left="6237"/>
        <w:jc w:val="left"/>
        <w:rPr>
          <w:sz w:val="24"/>
          <w:u w:val="single"/>
        </w:rPr>
      </w:pPr>
      <w:r w:rsidRPr="00876D1F">
        <w:rPr>
          <w:sz w:val="24"/>
        </w:rPr>
        <w:t>от</w:t>
      </w:r>
      <w:r w:rsidR="009B2D10">
        <w:rPr>
          <w:sz w:val="24"/>
        </w:rPr>
        <w:t xml:space="preserve"> </w:t>
      </w:r>
      <w:r>
        <w:rPr>
          <w:sz w:val="24"/>
        </w:rPr>
        <w:t>21 декабря 2017 года №</w:t>
      </w:r>
      <w:r w:rsidR="009B2D10">
        <w:rPr>
          <w:sz w:val="24"/>
        </w:rPr>
        <w:t xml:space="preserve"> 7/3</w:t>
      </w:r>
    </w:p>
    <w:p w:rsidR="00090F9F" w:rsidRPr="00D31BB7" w:rsidRDefault="00090F9F" w:rsidP="00090F9F">
      <w:pPr>
        <w:pStyle w:val="a7"/>
        <w:jc w:val="left"/>
        <w:rPr>
          <w:sz w:val="16"/>
          <w:szCs w:val="16"/>
        </w:rPr>
      </w:pPr>
    </w:p>
    <w:p w:rsidR="00090F9F" w:rsidRPr="00D31BB7" w:rsidRDefault="00090F9F" w:rsidP="00073C65">
      <w:pPr>
        <w:pStyle w:val="a7"/>
        <w:jc w:val="left"/>
        <w:rPr>
          <w:sz w:val="16"/>
          <w:szCs w:val="16"/>
        </w:rPr>
      </w:pPr>
    </w:p>
    <w:p w:rsidR="00073C65" w:rsidRPr="00D31BB7" w:rsidRDefault="00073C65" w:rsidP="00073C65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:rsidR="00073C65" w:rsidRPr="00876D1F" w:rsidRDefault="0040252A" w:rsidP="00073C6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073C65" w:rsidRPr="00876D1F">
        <w:rPr>
          <w:sz w:val="28"/>
          <w:szCs w:val="28"/>
        </w:rPr>
        <w:t xml:space="preserve"> депутатами Совета депутатов </w:t>
      </w:r>
    </w:p>
    <w:p w:rsidR="00073C65" w:rsidRPr="00876D1F" w:rsidRDefault="00073C65" w:rsidP="00073C65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:rsidR="00073C65" w:rsidRDefault="00073C65" w:rsidP="00073C65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>на</w:t>
      </w:r>
      <w:r w:rsidR="009B2D10">
        <w:rPr>
          <w:b/>
          <w:bCs/>
          <w:sz w:val="28"/>
          <w:szCs w:val="28"/>
        </w:rPr>
        <w:t xml:space="preserve"> </w:t>
      </w:r>
      <w:r w:rsidR="00BF715D">
        <w:rPr>
          <w:b/>
          <w:bCs/>
          <w:sz w:val="28"/>
          <w:szCs w:val="28"/>
        </w:rPr>
        <w:t>1 квартал</w:t>
      </w:r>
      <w:r w:rsidR="009B2D10">
        <w:rPr>
          <w:b/>
          <w:bCs/>
          <w:sz w:val="28"/>
          <w:szCs w:val="28"/>
        </w:rPr>
        <w:t xml:space="preserve"> </w:t>
      </w:r>
      <w:r w:rsidR="00BF715D">
        <w:rPr>
          <w:b/>
          <w:bCs/>
          <w:sz w:val="28"/>
          <w:szCs w:val="28"/>
        </w:rPr>
        <w:t>2018</w:t>
      </w:r>
      <w:r w:rsidRPr="00AE315A">
        <w:rPr>
          <w:b/>
          <w:bCs/>
          <w:sz w:val="28"/>
          <w:szCs w:val="28"/>
        </w:rPr>
        <w:t xml:space="preserve"> год</w:t>
      </w:r>
      <w:r w:rsidR="006B71C2">
        <w:rPr>
          <w:b/>
          <w:bCs/>
          <w:sz w:val="28"/>
          <w:szCs w:val="28"/>
        </w:rPr>
        <w:t>а</w:t>
      </w:r>
    </w:p>
    <w:p w:rsidR="00555EE2" w:rsidRPr="00AE4D98" w:rsidRDefault="00555EE2" w:rsidP="00555EE2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555EE2" w:rsidTr="00A6575B">
        <w:tc>
          <w:tcPr>
            <w:tcW w:w="10433" w:type="dxa"/>
            <w:gridSpan w:val="4"/>
          </w:tcPr>
          <w:p w:rsidR="00555EE2" w:rsidRPr="00E85BD5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555EE2" w:rsidRPr="00073C65" w:rsidRDefault="00555EE2" w:rsidP="00A6575B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555EE2" w:rsidTr="00A6575B">
        <w:tc>
          <w:tcPr>
            <w:tcW w:w="1548" w:type="dxa"/>
          </w:tcPr>
          <w:p w:rsidR="00555EE2" w:rsidRDefault="00555EE2" w:rsidP="00A657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555EE2" w:rsidTr="00A6575B">
        <w:trPr>
          <w:trHeight w:val="870"/>
        </w:trPr>
        <w:tc>
          <w:tcPr>
            <w:tcW w:w="1548" w:type="dxa"/>
            <w:vMerge w:val="restart"/>
            <w:vAlign w:val="center"/>
          </w:tcPr>
          <w:p w:rsidR="00555EE2" w:rsidRDefault="00DA444E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1.01</w:t>
            </w:r>
            <w:r w:rsidR="00BF715D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555EE2" w:rsidRDefault="00DB1F6F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пичников Владимир Васильевич</w:t>
            </w:r>
          </w:p>
        </w:tc>
        <w:tc>
          <w:tcPr>
            <w:tcW w:w="4171" w:type="dxa"/>
          </w:tcPr>
          <w:p w:rsidR="00555EE2" w:rsidRPr="00CB22D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555EE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555EE2" w:rsidRPr="00F70A4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555EE2" w:rsidRDefault="00555EE2" w:rsidP="00A657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555EE2" w:rsidRPr="002F7205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555EE2" w:rsidRPr="00610826" w:rsidRDefault="00555EE2" w:rsidP="00A6575B">
            <w:pPr>
              <w:jc w:val="center"/>
              <w:rPr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</w:tr>
      <w:tr w:rsidR="00555EE2" w:rsidTr="00A6575B">
        <w:trPr>
          <w:trHeight w:val="2258"/>
        </w:trPr>
        <w:tc>
          <w:tcPr>
            <w:tcW w:w="1548" w:type="dxa"/>
            <w:vMerge/>
            <w:vAlign w:val="center"/>
          </w:tcPr>
          <w:p w:rsidR="00555EE2" w:rsidRDefault="00555EE2" w:rsidP="00A657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555EE2" w:rsidRPr="00575C2A" w:rsidRDefault="00DB1F6F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555EE2" w:rsidRPr="009046E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555EE2" w:rsidRPr="00BA68F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555EE2" w:rsidRPr="00F70A4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555EE2" w:rsidRPr="002F7205" w:rsidRDefault="00555EE2" w:rsidP="00A6575B">
            <w:pPr>
              <w:jc w:val="center"/>
              <w:rPr>
                <w:b/>
              </w:rPr>
            </w:pPr>
          </w:p>
        </w:tc>
      </w:tr>
      <w:tr w:rsidR="00555EE2" w:rsidTr="00A6575B">
        <w:trPr>
          <w:trHeight w:val="1050"/>
        </w:trPr>
        <w:tc>
          <w:tcPr>
            <w:tcW w:w="1548" w:type="dxa"/>
            <w:vMerge w:val="restart"/>
            <w:vAlign w:val="center"/>
          </w:tcPr>
          <w:p w:rsidR="00555EE2" w:rsidRDefault="00DA444E" w:rsidP="00BF71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8.01</w:t>
            </w:r>
            <w:r w:rsidR="00BF715D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555EE2" w:rsidRDefault="00DB1F6F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555EE2" w:rsidRPr="00CB22D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555EE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555EE2" w:rsidRDefault="00555EE2" w:rsidP="00A657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555EE2" w:rsidRDefault="00555EE2" w:rsidP="00A657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555EE2" w:rsidRPr="002F7205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555EE2" w:rsidRPr="00610826" w:rsidRDefault="00555EE2" w:rsidP="00A6575B">
            <w:pPr>
              <w:jc w:val="center"/>
              <w:rPr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</w:tr>
      <w:tr w:rsidR="00555EE2" w:rsidTr="00A6575B">
        <w:trPr>
          <w:trHeight w:val="2500"/>
        </w:trPr>
        <w:tc>
          <w:tcPr>
            <w:tcW w:w="1548" w:type="dxa"/>
            <w:vMerge/>
          </w:tcPr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5F7999" w:rsidRDefault="005F7999" w:rsidP="005F7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DB1F6F" w:rsidRPr="00575C2A" w:rsidRDefault="005F7999" w:rsidP="005F7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555EE2" w:rsidRPr="009046E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555EE2" w:rsidRPr="00BA68F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555EE2" w:rsidRDefault="00555EE2" w:rsidP="00A657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555EE2" w:rsidRDefault="00555EE2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555EE2" w:rsidRPr="00555EE2" w:rsidRDefault="00555EE2" w:rsidP="00A657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</w:tr>
    </w:tbl>
    <w:p w:rsidR="00F41C77" w:rsidRDefault="00F41C77" w:rsidP="00BC25F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BC25F7" w:rsidTr="008461FA">
        <w:tc>
          <w:tcPr>
            <w:tcW w:w="10433" w:type="dxa"/>
            <w:gridSpan w:val="4"/>
          </w:tcPr>
          <w:p w:rsidR="00BC25F7" w:rsidRPr="00E85BD5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BC25F7" w:rsidRPr="00073C65" w:rsidRDefault="00BC25F7" w:rsidP="008461FA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BC25F7" w:rsidTr="008461FA">
        <w:tc>
          <w:tcPr>
            <w:tcW w:w="1548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BC25F7" w:rsidTr="008461FA">
        <w:trPr>
          <w:trHeight w:val="870"/>
        </w:trPr>
        <w:tc>
          <w:tcPr>
            <w:tcW w:w="1548" w:type="dxa"/>
            <w:vMerge w:val="restart"/>
            <w:vAlign w:val="center"/>
          </w:tcPr>
          <w:p w:rsidR="00BC25F7" w:rsidRDefault="00DA444E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5.01</w:t>
            </w:r>
            <w:r w:rsidR="00BF715D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Pr="00F70A4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8461FA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8461FA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  <w:tr w:rsidR="00BC25F7" w:rsidTr="008461FA">
        <w:trPr>
          <w:trHeight w:val="2258"/>
        </w:trPr>
        <w:tc>
          <w:tcPr>
            <w:tcW w:w="1548" w:type="dxa"/>
            <w:vMerge/>
            <w:vAlign w:val="center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BC25F7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Pr="00F70A4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BC25F7" w:rsidRPr="002F7205" w:rsidRDefault="00BC25F7" w:rsidP="008461FA">
            <w:pPr>
              <w:jc w:val="center"/>
              <w:rPr>
                <w:b/>
              </w:rPr>
            </w:pPr>
          </w:p>
        </w:tc>
      </w:tr>
      <w:tr w:rsidR="00BC25F7" w:rsidTr="008461FA">
        <w:trPr>
          <w:trHeight w:val="1050"/>
        </w:trPr>
        <w:tc>
          <w:tcPr>
            <w:tcW w:w="1548" w:type="dxa"/>
            <w:vMerge w:val="restart"/>
            <w:vAlign w:val="center"/>
          </w:tcPr>
          <w:p w:rsidR="00BC25F7" w:rsidRDefault="00DA444E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1.02</w:t>
            </w:r>
            <w:r w:rsidR="00BF715D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BC25F7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BC25F7" w:rsidRDefault="00BC25F7" w:rsidP="00BC2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Default="00BC25F7" w:rsidP="008461FA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8461FA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8461FA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  <w:tr w:rsidR="00BC25F7" w:rsidTr="008461FA">
        <w:trPr>
          <w:trHeight w:val="2500"/>
        </w:trPr>
        <w:tc>
          <w:tcPr>
            <w:tcW w:w="1548" w:type="dxa"/>
            <w:vMerge/>
          </w:tcPr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Pr="00555EE2" w:rsidRDefault="00BC25F7" w:rsidP="008461FA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</w:tbl>
    <w:p w:rsidR="00555EE2" w:rsidRDefault="00555EE2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F41C77" w:rsidRDefault="00F41C77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BC25F7" w:rsidTr="00BC25F7">
        <w:tc>
          <w:tcPr>
            <w:tcW w:w="10433" w:type="dxa"/>
            <w:gridSpan w:val="4"/>
          </w:tcPr>
          <w:p w:rsidR="00BC25F7" w:rsidRPr="00E85BD5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BC25F7" w:rsidRPr="00073C65" w:rsidRDefault="00BC25F7" w:rsidP="008461FA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BC25F7" w:rsidTr="00BC25F7">
        <w:trPr>
          <w:trHeight w:val="746"/>
        </w:trPr>
        <w:tc>
          <w:tcPr>
            <w:tcW w:w="1548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BC25F7" w:rsidTr="00BC25F7">
        <w:trPr>
          <w:trHeight w:val="870"/>
        </w:trPr>
        <w:tc>
          <w:tcPr>
            <w:tcW w:w="1548" w:type="dxa"/>
            <w:vMerge w:val="restart"/>
            <w:vAlign w:val="center"/>
          </w:tcPr>
          <w:p w:rsidR="00BC25F7" w:rsidRDefault="00DA444E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8.02</w:t>
            </w:r>
            <w:r w:rsidR="00BF715D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Default="00BC25F7" w:rsidP="008461FA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BC25F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BC25F7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610826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  <w:tr w:rsidR="00BC25F7" w:rsidTr="00BC25F7">
        <w:trPr>
          <w:trHeight w:val="2065"/>
        </w:trPr>
        <w:tc>
          <w:tcPr>
            <w:tcW w:w="1548" w:type="dxa"/>
            <w:vMerge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BC25F7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5F7999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5F7999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Pr="00F70A46" w:rsidRDefault="00BC25F7" w:rsidP="008461FA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BC25F7" w:rsidRPr="002F7205" w:rsidRDefault="00BC25F7" w:rsidP="008461FA">
            <w:pPr>
              <w:jc w:val="center"/>
              <w:rPr>
                <w:b/>
              </w:rPr>
            </w:pPr>
          </w:p>
        </w:tc>
      </w:tr>
      <w:tr w:rsidR="00BF715D" w:rsidTr="00792F13">
        <w:trPr>
          <w:trHeight w:val="1050"/>
        </w:trPr>
        <w:tc>
          <w:tcPr>
            <w:tcW w:w="1548" w:type="dxa"/>
            <w:vMerge w:val="restart"/>
            <w:vAlign w:val="center"/>
          </w:tcPr>
          <w:p w:rsidR="00BF715D" w:rsidRDefault="00DA444E" w:rsidP="00792F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5.02</w:t>
            </w:r>
            <w:r w:rsidR="00BF715D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BF715D" w:rsidRDefault="00BF715D" w:rsidP="00792F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пичников Владимир Васильевич</w:t>
            </w:r>
          </w:p>
        </w:tc>
        <w:tc>
          <w:tcPr>
            <w:tcW w:w="4171" w:type="dxa"/>
          </w:tcPr>
          <w:p w:rsidR="00BF715D" w:rsidRPr="00CB22DD" w:rsidRDefault="00BF715D" w:rsidP="00792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F715D" w:rsidRPr="003A1F72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F715D" w:rsidRPr="003A1F72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F715D" w:rsidRPr="003A1F72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F715D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F715D" w:rsidRDefault="00BF715D" w:rsidP="00792F13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F715D" w:rsidRDefault="00BF715D" w:rsidP="00792F13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F715D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F715D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F715D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F715D" w:rsidRPr="002F7205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F715D" w:rsidRPr="00610826" w:rsidRDefault="00BF715D" w:rsidP="00792F13">
            <w:pPr>
              <w:jc w:val="center"/>
              <w:rPr>
                <w:sz w:val="28"/>
                <w:szCs w:val="28"/>
              </w:rPr>
            </w:pPr>
          </w:p>
          <w:p w:rsidR="00BF715D" w:rsidRPr="00610826" w:rsidRDefault="00BF715D" w:rsidP="00792F1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715D" w:rsidRPr="00610826" w:rsidRDefault="00BF715D" w:rsidP="00792F13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F715D" w:rsidRDefault="00BF715D" w:rsidP="00792F13">
            <w:pPr>
              <w:rPr>
                <w:b/>
                <w:sz w:val="28"/>
                <w:szCs w:val="28"/>
              </w:rPr>
            </w:pPr>
          </w:p>
        </w:tc>
      </w:tr>
      <w:tr w:rsidR="00BF715D" w:rsidTr="00792F13">
        <w:trPr>
          <w:trHeight w:val="2500"/>
        </w:trPr>
        <w:tc>
          <w:tcPr>
            <w:tcW w:w="1548" w:type="dxa"/>
            <w:vMerge/>
          </w:tcPr>
          <w:p w:rsidR="00BF715D" w:rsidRDefault="00BF715D" w:rsidP="00792F13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F715D" w:rsidRPr="00575C2A" w:rsidRDefault="00BF715D" w:rsidP="00792F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BF715D" w:rsidRPr="009046ED" w:rsidRDefault="00BF715D" w:rsidP="00792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F715D" w:rsidRPr="00BA68F6" w:rsidRDefault="00BF715D" w:rsidP="00792F13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F715D" w:rsidRDefault="00BF715D" w:rsidP="00792F13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F715D" w:rsidRDefault="00BF715D" w:rsidP="00792F13">
            <w:pPr>
              <w:rPr>
                <w:b/>
                <w:color w:val="000000"/>
                <w:sz w:val="28"/>
                <w:szCs w:val="28"/>
              </w:rPr>
            </w:pPr>
          </w:p>
          <w:p w:rsidR="00BF715D" w:rsidRDefault="00BF715D" w:rsidP="00792F13">
            <w:pPr>
              <w:rPr>
                <w:b/>
                <w:color w:val="000000"/>
                <w:sz w:val="28"/>
                <w:szCs w:val="28"/>
              </w:rPr>
            </w:pPr>
          </w:p>
          <w:p w:rsidR="00BF715D" w:rsidRPr="00555EE2" w:rsidRDefault="00BF715D" w:rsidP="00792F13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BF715D" w:rsidRDefault="00BF715D" w:rsidP="00792F13">
            <w:pPr>
              <w:rPr>
                <w:b/>
                <w:sz w:val="28"/>
                <w:szCs w:val="28"/>
              </w:rPr>
            </w:pPr>
          </w:p>
        </w:tc>
      </w:tr>
    </w:tbl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DA444E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2.02.2018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258"/>
        </w:trPr>
        <w:tc>
          <w:tcPr>
            <w:tcW w:w="1548" w:type="dxa"/>
            <w:vMerge/>
            <w:vAlign w:val="center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DA444E" w:rsidRPr="00575C2A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DA444E" w:rsidTr="00B11BEE">
        <w:trPr>
          <w:trHeight w:val="1050"/>
        </w:trPr>
        <w:tc>
          <w:tcPr>
            <w:tcW w:w="1548" w:type="dxa"/>
            <w:vMerge w:val="restart"/>
            <w:vAlign w:val="center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1.03.2018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500"/>
        </w:trPr>
        <w:tc>
          <w:tcPr>
            <w:tcW w:w="154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555EE2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</w:tbl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DA444E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rPr>
          <w:trHeight w:val="746"/>
        </w:trPr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5.03.2018</w:t>
            </w: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DA444E" w:rsidRDefault="00DA444E" w:rsidP="00DA4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065"/>
        </w:trPr>
        <w:tc>
          <w:tcPr>
            <w:tcW w:w="1548" w:type="dxa"/>
            <w:vMerge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DA444E" w:rsidTr="00B11BEE">
        <w:trPr>
          <w:trHeight w:val="1050"/>
        </w:trPr>
        <w:tc>
          <w:tcPr>
            <w:tcW w:w="1548" w:type="dxa"/>
            <w:vMerge w:val="restart"/>
            <w:vAlign w:val="center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2.03.2018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500"/>
        </w:trPr>
        <w:tc>
          <w:tcPr>
            <w:tcW w:w="154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DA444E" w:rsidRPr="00575C2A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555EE2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</w:tbl>
    <w:p w:rsidR="00BC25F7" w:rsidRDefault="00BC25F7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DA444E" w:rsidRPr="00073C65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rPr>
          <w:trHeight w:val="746"/>
        </w:trPr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170A67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9</w:t>
            </w:r>
            <w:bookmarkStart w:id="0" w:name="_GoBack"/>
            <w:bookmarkEnd w:id="0"/>
            <w:r w:rsidR="00DA444E">
              <w:rPr>
                <w:b/>
                <w:bCs/>
                <w:sz w:val="28"/>
              </w:rPr>
              <w:t>.03.2018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пичников</w:t>
            </w:r>
          </w:p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RPr="002F7205" w:rsidTr="00B11BEE">
        <w:trPr>
          <w:trHeight w:val="2065"/>
        </w:trPr>
        <w:tc>
          <w:tcPr>
            <w:tcW w:w="1548" w:type="dxa"/>
            <w:vMerge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</w:tbl>
    <w:p w:rsidR="00DA444E" w:rsidRPr="00AE4D98" w:rsidRDefault="00DA444E" w:rsidP="00F71F57">
      <w:pPr>
        <w:rPr>
          <w:b/>
          <w:sz w:val="28"/>
          <w:szCs w:val="28"/>
        </w:rPr>
      </w:pPr>
    </w:p>
    <w:sectPr w:rsidR="00DA444E" w:rsidRPr="00AE4D98" w:rsidSect="00F41C77">
      <w:headerReference w:type="default" r:id="rId9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442" w:rsidRDefault="004D4442" w:rsidP="00F41C77">
      <w:r>
        <w:separator/>
      </w:r>
    </w:p>
  </w:endnote>
  <w:endnote w:type="continuationSeparator" w:id="1">
    <w:p w:rsidR="004D4442" w:rsidRDefault="004D4442" w:rsidP="00F4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442" w:rsidRDefault="004D4442" w:rsidP="00F41C77">
      <w:r>
        <w:separator/>
      </w:r>
    </w:p>
  </w:footnote>
  <w:footnote w:type="continuationSeparator" w:id="1">
    <w:p w:rsidR="004D4442" w:rsidRDefault="004D4442" w:rsidP="00F41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77" w:rsidRDefault="00F41C77" w:rsidP="00F41C77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356E0"/>
    <w:rsid w:val="000427A7"/>
    <w:rsid w:val="00065B60"/>
    <w:rsid w:val="00073C65"/>
    <w:rsid w:val="00077D22"/>
    <w:rsid w:val="00083667"/>
    <w:rsid w:val="00090F9F"/>
    <w:rsid w:val="00097313"/>
    <w:rsid w:val="000C4A29"/>
    <w:rsid w:val="000D3CEA"/>
    <w:rsid w:val="001150F3"/>
    <w:rsid w:val="0012453B"/>
    <w:rsid w:val="00124D7F"/>
    <w:rsid w:val="00143E2E"/>
    <w:rsid w:val="0015186F"/>
    <w:rsid w:val="001534FF"/>
    <w:rsid w:val="00170A67"/>
    <w:rsid w:val="00176D4B"/>
    <w:rsid w:val="00192E33"/>
    <w:rsid w:val="001C5101"/>
    <w:rsid w:val="00205EF5"/>
    <w:rsid w:val="00205F0A"/>
    <w:rsid w:val="00214072"/>
    <w:rsid w:val="00216819"/>
    <w:rsid w:val="00226B65"/>
    <w:rsid w:val="0024137F"/>
    <w:rsid w:val="00263B02"/>
    <w:rsid w:val="00275CDE"/>
    <w:rsid w:val="002A469B"/>
    <w:rsid w:val="002F1008"/>
    <w:rsid w:val="003003E6"/>
    <w:rsid w:val="0032759A"/>
    <w:rsid w:val="00360707"/>
    <w:rsid w:val="003B24E1"/>
    <w:rsid w:val="003E6215"/>
    <w:rsid w:val="003F3D61"/>
    <w:rsid w:val="0040252A"/>
    <w:rsid w:val="00413F2E"/>
    <w:rsid w:val="004B3E91"/>
    <w:rsid w:val="004B6508"/>
    <w:rsid w:val="004D3E77"/>
    <w:rsid w:val="004D4442"/>
    <w:rsid w:val="004E6A39"/>
    <w:rsid w:val="004F1644"/>
    <w:rsid w:val="004F1709"/>
    <w:rsid w:val="004F3039"/>
    <w:rsid w:val="005028BF"/>
    <w:rsid w:val="005527FD"/>
    <w:rsid w:val="00555EE2"/>
    <w:rsid w:val="00556650"/>
    <w:rsid w:val="0056692B"/>
    <w:rsid w:val="00590E43"/>
    <w:rsid w:val="005A05C7"/>
    <w:rsid w:val="005A716E"/>
    <w:rsid w:val="005B4DCA"/>
    <w:rsid w:val="005E2F41"/>
    <w:rsid w:val="005F7999"/>
    <w:rsid w:val="0060593C"/>
    <w:rsid w:val="00610826"/>
    <w:rsid w:val="006111BB"/>
    <w:rsid w:val="00636E36"/>
    <w:rsid w:val="00637F77"/>
    <w:rsid w:val="00677BDD"/>
    <w:rsid w:val="006A5609"/>
    <w:rsid w:val="006B0336"/>
    <w:rsid w:val="006B4D83"/>
    <w:rsid w:val="006B71C2"/>
    <w:rsid w:val="006D5204"/>
    <w:rsid w:val="006E4EA0"/>
    <w:rsid w:val="006E585D"/>
    <w:rsid w:val="006F0595"/>
    <w:rsid w:val="006F5681"/>
    <w:rsid w:val="00722DB8"/>
    <w:rsid w:val="00726ECF"/>
    <w:rsid w:val="0076688A"/>
    <w:rsid w:val="0078519C"/>
    <w:rsid w:val="007B708E"/>
    <w:rsid w:val="007E3099"/>
    <w:rsid w:val="008069AF"/>
    <w:rsid w:val="00814C42"/>
    <w:rsid w:val="00831121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900DD0"/>
    <w:rsid w:val="0092215F"/>
    <w:rsid w:val="0093273C"/>
    <w:rsid w:val="00936D41"/>
    <w:rsid w:val="00982C3A"/>
    <w:rsid w:val="00983B0E"/>
    <w:rsid w:val="009B2D10"/>
    <w:rsid w:val="009B7ED0"/>
    <w:rsid w:val="009C02D2"/>
    <w:rsid w:val="009E4641"/>
    <w:rsid w:val="009F027E"/>
    <w:rsid w:val="00A37846"/>
    <w:rsid w:val="00A6215C"/>
    <w:rsid w:val="00A94C24"/>
    <w:rsid w:val="00AA1DE8"/>
    <w:rsid w:val="00AD77EF"/>
    <w:rsid w:val="00AE315A"/>
    <w:rsid w:val="00AE4D98"/>
    <w:rsid w:val="00AF0F58"/>
    <w:rsid w:val="00AF29A7"/>
    <w:rsid w:val="00B14AE5"/>
    <w:rsid w:val="00B45E15"/>
    <w:rsid w:val="00B47565"/>
    <w:rsid w:val="00B62643"/>
    <w:rsid w:val="00B742A7"/>
    <w:rsid w:val="00B91231"/>
    <w:rsid w:val="00B94747"/>
    <w:rsid w:val="00BA4C5C"/>
    <w:rsid w:val="00BA5855"/>
    <w:rsid w:val="00BB0222"/>
    <w:rsid w:val="00BB635A"/>
    <w:rsid w:val="00BC25F7"/>
    <w:rsid w:val="00BD390A"/>
    <w:rsid w:val="00BF6F2D"/>
    <w:rsid w:val="00BF715D"/>
    <w:rsid w:val="00C065E0"/>
    <w:rsid w:val="00C41D96"/>
    <w:rsid w:val="00C620F0"/>
    <w:rsid w:val="00CB2D32"/>
    <w:rsid w:val="00CB39DF"/>
    <w:rsid w:val="00D01A8E"/>
    <w:rsid w:val="00D21BCD"/>
    <w:rsid w:val="00D226B3"/>
    <w:rsid w:val="00D31BB7"/>
    <w:rsid w:val="00D35813"/>
    <w:rsid w:val="00D402D1"/>
    <w:rsid w:val="00D40BDD"/>
    <w:rsid w:val="00D541C7"/>
    <w:rsid w:val="00D96940"/>
    <w:rsid w:val="00DA444E"/>
    <w:rsid w:val="00DB1F6F"/>
    <w:rsid w:val="00DB6024"/>
    <w:rsid w:val="00DC1A25"/>
    <w:rsid w:val="00DD1152"/>
    <w:rsid w:val="00DF4951"/>
    <w:rsid w:val="00E10E55"/>
    <w:rsid w:val="00E4353D"/>
    <w:rsid w:val="00E71B35"/>
    <w:rsid w:val="00E73DD9"/>
    <w:rsid w:val="00E92613"/>
    <w:rsid w:val="00EC294D"/>
    <w:rsid w:val="00EC2FAB"/>
    <w:rsid w:val="00ED4C62"/>
    <w:rsid w:val="00EE0866"/>
    <w:rsid w:val="00F058CC"/>
    <w:rsid w:val="00F0736B"/>
    <w:rsid w:val="00F16103"/>
    <w:rsid w:val="00F31DA9"/>
    <w:rsid w:val="00F41C77"/>
    <w:rsid w:val="00F52538"/>
    <w:rsid w:val="00F5253D"/>
    <w:rsid w:val="00F575ED"/>
    <w:rsid w:val="00F6469D"/>
    <w:rsid w:val="00F70A46"/>
    <w:rsid w:val="00F71F57"/>
    <w:rsid w:val="00F72C56"/>
    <w:rsid w:val="00FC11D4"/>
    <w:rsid w:val="00FC3062"/>
    <w:rsid w:val="00FC4F38"/>
    <w:rsid w:val="00FD05D4"/>
    <w:rsid w:val="00FD1C1F"/>
    <w:rsid w:val="00FD4E69"/>
    <w:rsid w:val="00FE09A0"/>
    <w:rsid w:val="00FE535B"/>
    <w:rsid w:val="00FF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Название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1C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6BF17-26D1-45AD-83FE-DDF2BA13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9</cp:revision>
  <cp:lastPrinted>2017-12-27T12:23:00Z</cp:lastPrinted>
  <dcterms:created xsi:type="dcterms:W3CDTF">2017-12-27T12:23:00Z</dcterms:created>
  <dcterms:modified xsi:type="dcterms:W3CDTF">2018-01-10T07:22:00Z</dcterms:modified>
</cp:coreProperties>
</file>